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823C3" w14:textId="77777777" w:rsidR="00C95CDA" w:rsidRPr="00581AC2" w:rsidRDefault="00C95CDA" w:rsidP="00DF08B5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>System Design Document</w:t>
      </w:r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D53DCD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D53DCD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D53DCD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D53DCD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1 Purpose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3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finition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cronym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bbrevations</w:t>
      </w:r>
      <w:bookmarkEnd w:id="3"/>
      <w:proofErr w:type="spellEnd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RAD: Requirements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analysis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ocumen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WebBrowser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4 References</w:t>
      </w:r>
      <w:bookmarkEnd w:id="4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roblem statement</w:t>
      </w:r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D53DC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Bern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Bruegge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, Allen H.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utoi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, Object-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Oriented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Software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Engineering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- Using UML, Patterns, and JAVA, 3rd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edition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2. Current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Proposed</w:t>
      </w:r>
      <w:proofErr w:type="spellEnd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software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architecture</w:t>
      </w:r>
      <w:bookmarkEnd w:id="6"/>
      <w:proofErr w:type="spellEnd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2 Subsystem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composition</w:t>
      </w:r>
      <w:bookmarkEnd w:id="8"/>
      <w:proofErr w:type="spellEnd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561FFA1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568D8C2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3B98866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cquisto</w:t>
      </w:r>
    </w:p>
    <w:p w14:paraId="16448455" w14:textId="6C435567" w:rsidR="00581AC2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6E303C50" wp14:editId="4B86B87B">
            <wp:extent cx="6116320" cy="46062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EAC9" w14:textId="77777777" w:rsidR="00782E19" w:rsidRDefault="00782E19" w:rsidP="00581AC2">
      <w:pPr>
        <w:pStyle w:val="Titolo2"/>
        <w:spacing w:line="276" w:lineRule="auto"/>
        <w:rPr>
          <w:rFonts w:ascii="Palatino Linotype" w:eastAsiaTheme="minorHAnsi" w:hAnsi="Palatino Linotype" w:cstheme="minorBidi"/>
          <w:color w:val="auto"/>
          <w:sz w:val="22"/>
          <w:szCs w:val="22"/>
        </w:rPr>
      </w:pPr>
    </w:p>
    <w:p w14:paraId="154A0580" w14:textId="77777777" w:rsidR="00782E19" w:rsidRDefault="00782E19" w:rsidP="00581AC2">
      <w:pPr>
        <w:pStyle w:val="Titolo2"/>
        <w:spacing w:line="276" w:lineRule="auto"/>
        <w:rPr>
          <w:rFonts w:ascii="Palatino Linotype" w:eastAsiaTheme="minorHAnsi" w:hAnsi="Palatino Linotype" w:cstheme="minorBidi"/>
          <w:color w:val="auto"/>
          <w:sz w:val="22"/>
          <w:szCs w:val="22"/>
        </w:rPr>
      </w:pPr>
    </w:p>
    <w:p w14:paraId="53C1C93B" w14:textId="77777777" w:rsidR="00782E19" w:rsidRDefault="00782E19" w:rsidP="00581AC2">
      <w:pPr>
        <w:pStyle w:val="Titolo2"/>
        <w:spacing w:line="276" w:lineRule="auto"/>
        <w:rPr>
          <w:rFonts w:ascii="Palatino Linotype" w:eastAsiaTheme="minorHAnsi" w:hAnsi="Palatino Linotype" w:cstheme="minorBidi"/>
          <w:color w:val="auto"/>
          <w:sz w:val="22"/>
          <w:szCs w:val="22"/>
        </w:rPr>
      </w:pPr>
    </w:p>
    <w:p w14:paraId="11662820" w14:textId="025AE8AF" w:rsidR="00932BEC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0" w:name="_Toc24992946"/>
      <w:proofErr w:type="gram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4 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ersistent</w:t>
      </w:r>
      <w:proofErr w:type="spellEnd"/>
      <w:proofErr w:type="gramEnd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74FE18CC" w14:textId="749D460E" w:rsidR="00FB7BA3" w:rsidRPr="00581AC2" w:rsidRDefault="00782E19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63360" behindDoc="0" locked="0" layoutInCell="1" allowOverlap="1" wp14:anchorId="4C51AC15" wp14:editId="3F22057A">
            <wp:simplePos x="0" y="0"/>
            <wp:positionH relativeFrom="column">
              <wp:posOffset>-140970</wp:posOffset>
            </wp:positionH>
            <wp:positionV relativeFrom="paragraph">
              <wp:posOffset>576580</wp:posOffset>
            </wp:positionV>
            <wp:extent cx="6434455" cy="3726180"/>
            <wp:effectExtent l="0" t="0" r="4445" b="7620"/>
            <wp:wrapSquare wrapText="bothSides"/>
            <wp:docPr id="4" name="Immagine 4" descr="C:\Users\lenovo\AppData\Local\Microsoft\Windows\INetCache\Content.Word\sd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sdd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86159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631F1AE3" w:rsidR="00E41980" w:rsidRPr="00581AC2" w:rsidRDefault="00782E19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Utente</w:t>
      </w: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5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  <w:proofErr w:type="spellEnd"/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  <w:proofErr w:type="spellEnd"/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954DABB" w14:textId="77777777" w:rsidR="00D53DCD" w:rsidRPr="00581AC2" w:rsidRDefault="00D53DC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  <w:proofErr w:type="spellEnd"/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  <w:proofErr w:type="spellEnd"/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  <w:proofErr w:type="spellEnd"/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  <w:proofErr w:type="spellEnd"/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  <w:proofErr w:type="spellEnd"/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F29097A" w14:textId="77777777" w:rsidR="00D53DCD" w:rsidRDefault="00D53DC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45D460C" w14:textId="77777777" w:rsidR="00D53DCD" w:rsidRPr="00581AC2" w:rsidRDefault="00D53DC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  <w:proofErr w:type="spellEnd"/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68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09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ize</w:t>
            </w:r>
            <w:proofErr w:type="spellEnd"/>
          </w:p>
        </w:tc>
      </w:tr>
      <w:tr w:rsidR="00686CF5" w:rsidRPr="00581AC2" w14:paraId="20078B16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  <w:proofErr w:type="spellEnd"/>
          </w:p>
        </w:tc>
        <w:tc>
          <w:tcPr>
            <w:tcW w:w="3209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  <w:proofErr w:type="spellEnd"/>
          </w:p>
        </w:tc>
        <w:tc>
          <w:tcPr>
            <w:tcW w:w="3209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  <w:proofErr w:type="spellEnd"/>
          </w:p>
        </w:tc>
        <w:tc>
          <w:tcPr>
            <w:tcW w:w="3209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  <w:proofErr w:type="spellEnd"/>
          </w:p>
        </w:tc>
        <w:tc>
          <w:tcPr>
            <w:tcW w:w="3209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  <w:proofErr w:type="spellEnd"/>
          </w:p>
        </w:tc>
        <w:tc>
          <w:tcPr>
            <w:tcW w:w="3209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  <w:proofErr w:type="spellEnd"/>
          </w:p>
        </w:tc>
        <w:tc>
          <w:tcPr>
            <w:tcW w:w="3209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B8261A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4E9D8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urata</w:t>
            </w:r>
          </w:p>
        </w:tc>
        <w:tc>
          <w:tcPr>
            <w:tcW w:w="3209" w:type="dxa"/>
          </w:tcPr>
          <w:p w14:paraId="1EFEBDB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C084E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  <w:proofErr w:type="spellEnd"/>
          </w:p>
        </w:tc>
        <w:tc>
          <w:tcPr>
            <w:tcW w:w="3209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  <w:proofErr w:type="spellEnd"/>
          </w:p>
        </w:tc>
        <w:tc>
          <w:tcPr>
            <w:tcW w:w="3209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  <w:proofErr w:type="spellEnd"/>
          </w:p>
        </w:tc>
        <w:tc>
          <w:tcPr>
            <w:tcW w:w="3209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  <w:proofErr w:type="spellEnd"/>
          </w:p>
        </w:tc>
        <w:tc>
          <w:tcPr>
            <w:tcW w:w="3209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  <w:proofErr w:type="spellEnd"/>
          </w:p>
        </w:tc>
        <w:tc>
          <w:tcPr>
            <w:tcW w:w="3209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  <w:proofErr w:type="spellEnd"/>
          </w:p>
        </w:tc>
        <w:tc>
          <w:tcPr>
            <w:tcW w:w="3209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209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79B92B21" w14:textId="7697456F" w:rsidR="00DF08B5" w:rsidRDefault="00D33803" w:rsidP="00D53DCD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  <w:bookmarkStart w:id="11" w:name="_Toc24992947"/>
    </w:p>
    <w:p w14:paraId="1CABBA72" w14:textId="77777777" w:rsidR="00D53DCD" w:rsidRPr="00D53DCD" w:rsidRDefault="00D53DCD" w:rsidP="00D53DCD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bookmarkStart w:id="12" w:name="_GoBack"/>
      <w:bookmarkEnd w:id="12"/>
    </w:p>
    <w:p w14:paraId="6E82A2C1" w14:textId="0ED76E8F" w:rsidR="00A17AD0" w:rsidRPr="00581AC2" w:rsidRDefault="00A17AD0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>3.5 Access Control and Security</w:t>
      </w:r>
      <w:bookmarkEnd w:id="11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FF9D0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3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6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Boundary</w:t>
      </w:r>
      <w:proofErr w:type="spellEnd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Conditions</w:t>
      </w:r>
      <w:bookmarkEnd w:id="13"/>
      <w:proofErr w:type="spellEnd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1F"/>
    <w:rsid w:val="00204A46"/>
    <w:rsid w:val="002F2F7E"/>
    <w:rsid w:val="00401E3D"/>
    <w:rsid w:val="00415320"/>
    <w:rsid w:val="00575F2E"/>
    <w:rsid w:val="00581AC2"/>
    <w:rsid w:val="005C23F9"/>
    <w:rsid w:val="00686CF5"/>
    <w:rsid w:val="006A7A29"/>
    <w:rsid w:val="00743EC8"/>
    <w:rsid w:val="00782E19"/>
    <w:rsid w:val="00862527"/>
    <w:rsid w:val="008A6F67"/>
    <w:rsid w:val="00932BEC"/>
    <w:rsid w:val="00A17AD0"/>
    <w:rsid w:val="00B721F6"/>
    <w:rsid w:val="00C651D0"/>
    <w:rsid w:val="00C95CDA"/>
    <w:rsid w:val="00CB0CF7"/>
    <w:rsid w:val="00CB785A"/>
    <w:rsid w:val="00D33803"/>
    <w:rsid w:val="00D53DCD"/>
    <w:rsid w:val="00D67773"/>
    <w:rsid w:val="00DA02C3"/>
    <w:rsid w:val="00DF08B5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3866-9898-4DF9-9080-79FBE3DB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Windows User</cp:lastModifiedBy>
  <cp:revision>19</cp:revision>
  <dcterms:created xsi:type="dcterms:W3CDTF">2019-11-18T14:52:00Z</dcterms:created>
  <dcterms:modified xsi:type="dcterms:W3CDTF">2019-12-23T16:20:00Z</dcterms:modified>
</cp:coreProperties>
</file>